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E16" w14:textId="7E850BC5" w:rsidR="0004575B" w:rsidRPr="00CA6CBF" w:rsidRDefault="00C72252" w:rsidP="00CA6CBF">
      <w:pPr>
        <w:jc w:val="center"/>
        <w:rPr>
          <w:rFonts w:ascii="BIZ UDPゴシック" w:eastAsia="BIZ UDPゴシック" w:hAnsi="BIZ UDPゴシック"/>
          <w:b/>
          <w:color w:val="FF0000"/>
          <w:sz w:val="40"/>
          <w:szCs w:val="40"/>
        </w:rPr>
      </w:pPr>
      <w:r w:rsidRPr="00CA6CB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4E739" wp14:editId="2BEF2278">
                <wp:simplePos x="0" y="0"/>
                <wp:positionH relativeFrom="margin">
                  <wp:posOffset>2539365</wp:posOffset>
                </wp:positionH>
                <wp:positionV relativeFrom="paragraph">
                  <wp:posOffset>1734185</wp:posOffset>
                </wp:positionV>
                <wp:extent cx="2087880" cy="1516380"/>
                <wp:effectExtent l="0" t="0" r="762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30FC7" w14:textId="77777777" w:rsidR="00141B67" w:rsidRDefault="00C1301B">
                            <w:bookmarkStart w:id="0" w:name="_Hlk152342646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C5EFE" wp14:editId="2AD90918">
                                  <wp:extent cx="2042160" cy="1325880"/>
                                  <wp:effectExtent l="0" t="0" r="0" b="762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062" cy="134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E7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99.95pt;margin-top:136.55pt;width:164.4pt;height:119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" fillcolor="white [3201]" stroked="f" strokeweight=".5pt">
                <v:textbox>
                  <w:txbxContent>
                    <w:p w14:paraId="67430FC7" w14:textId="77777777" w:rsidR="00141B67" w:rsidRDefault="00C1301B">
                      <w:bookmarkStart w:id="1" w:name="_Hlk152342646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20DC5EFE" wp14:editId="2AD90918">
                            <wp:extent cx="2042160" cy="1325880"/>
                            <wp:effectExtent l="0" t="0" r="0" b="762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062" cy="134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7B6" w:rsidRPr="00CA6CBF">
        <w:rPr>
          <w:rFonts w:ascii="BIZ UDPゴシック" w:eastAsia="BIZ UDPゴシック" w:hAnsi="BIZ UDPゴシック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7E37A0" wp14:editId="749C7963">
                <wp:simplePos x="0" y="0"/>
                <wp:positionH relativeFrom="column">
                  <wp:posOffset>123825</wp:posOffset>
                </wp:positionH>
                <wp:positionV relativeFrom="paragraph">
                  <wp:posOffset>575945</wp:posOffset>
                </wp:positionV>
                <wp:extent cx="5994400" cy="2720340"/>
                <wp:effectExtent l="0" t="0" r="2540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4E37" w14:textId="77777777" w:rsidR="00C96703" w:rsidRPr="00D51F0C" w:rsidRDefault="00141B67" w:rsidP="00830DF2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運転中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32"/>
                                <w:szCs w:val="32"/>
                              </w:rPr>
                              <w:t>、交通事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32"/>
                                <w:szCs w:val="32"/>
                              </w:rPr>
                              <w:t>身動きできない人を発見しました。</w:t>
                            </w:r>
                          </w:p>
                          <w:p w14:paraId="4D096474" w14:textId="77777777" w:rsidR="00C96703" w:rsidRDefault="00C96703" w:rsidP="00830DF2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D51F0C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皆さんは</w:t>
                            </w:r>
                            <w:r w:rsidRPr="00D51F0C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32"/>
                                <w:szCs w:val="32"/>
                              </w:rPr>
                              <w:t>、</w:t>
                            </w:r>
                            <w:r w:rsidRPr="00D51F0C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どのように</w:t>
                            </w:r>
                            <w:r w:rsidRPr="00D51F0C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32"/>
                                <w:szCs w:val="32"/>
                              </w:rPr>
                              <w:t>１１９番通報を行いますか？</w:t>
                            </w:r>
                          </w:p>
                          <w:p w14:paraId="7C5F9320" w14:textId="77777777" w:rsidR="0004575B" w:rsidRPr="00D51F0C" w:rsidRDefault="0004575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99C1C6C" w14:textId="77777777" w:rsidR="00C96703" w:rsidRPr="00141B67" w:rsidRDefault="001250BB" w:rsidP="00141B67">
                            <w:pPr>
                              <w:ind w:firstLineChars="400" w:firstLine="1280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2C65B4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C65B4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C65B4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37A0" id="テキスト ボックス 2" o:spid="_x0000_s1027" type="#_x0000_t202" style="position:absolute;left:0;text-align:left;margin-left:9.75pt;margin-top:45.35pt;width:472pt;height:21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">
                <v:textbox>
                  <w:txbxContent>
                    <w:p w14:paraId="53144E37" w14:textId="77777777" w:rsidR="00C96703" w:rsidRPr="00D51F0C" w:rsidRDefault="00141B67" w:rsidP="00830DF2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32"/>
                          <w:szCs w:val="32"/>
                        </w:rPr>
                        <w:t>運転中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noProof/>
                          <w:sz w:val="32"/>
                          <w:szCs w:val="32"/>
                        </w:rPr>
                        <w:t>、交通事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noProof/>
                          <w:sz w:val="32"/>
                          <w:szCs w:val="32"/>
                        </w:rPr>
                        <w:t>身動きできない人を発見しました。</w:t>
                      </w:r>
                    </w:p>
                    <w:p w14:paraId="4D096474" w14:textId="77777777" w:rsidR="00C96703" w:rsidRDefault="00C96703" w:rsidP="00830DF2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noProof/>
                          <w:sz w:val="32"/>
                          <w:szCs w:val="32"/>
                        </w:rPr>
                      </w:pPr>
                      <w:r w:rsidRPr="00D51F0C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32"/>
                          <w:szCs w:val="32"/>
                        </w:rPr>
                        <w:t>皆さんは</w:t>
                      </w:r>
                      <w:r w:rsidRPr="00D51F0C">
                        <w:rPr>
                          <w:rFonts w:ascii="BIZ UDPゴシック" w:eastAsia="BIZ UDPゴシック" w:hAnsi="BIZ UDPゴシック"/>
                          <w:b/>
                          <w:noProof/>
                          <w:sz w:val="32"/>
                          <w:szCs w:val="32"/>
                        </w:rPr>
                        <w:t>、</w:t>
                      </w:r>
                      <w:r w:rsidRPr="00D51F0C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32"/>
                          <w:szCs w:val="32"/>
                        </w:rPr>
                        <w:t>どのように</w:t>
                      </w:r>
                      <w:r w:rsidRPr="00D51F0C">
                        <w:rPr>
                          <w:rFonts w:ascii="BIZ UDPゴシック" w:eastAsia="BIZ UDPゴシック" w:hAnsi="BIZ UDPゴシック"/>
                          <w:b/>
                          <w:noProof/>
                          <w:sz w:val="32"/>
                          <w:szCs w:val="32"/>
                        </w:rPr>
                        <w:t>１１９番通報を行いますか？</w:t>
                      </w:r>
                    </w:p>
                    <w:p w14:paraId="7C5F9320" w14:textId="77777777" w:rsidR="0004575B" w:rsidRPr="00D51F0C" w:rsidRDefault="0004575B">
                      <w:pPr>
                        <w:rPr>
                          <w:rFonts w:ascii="BIZ UDPゴシック" w:eastAsia="BIZ UDPゴシック" w:hAnsi="BIZ UDPゴシック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799C1C6C" w14:textId="77777777" w:rsidR="00C96703" w:rsidRPr="00141B67" w:rsidRDefault="001250BB" w:rsidP="00141B67">
                      <w:pPr>
                        <w:ind w:firstLineChars="400" w:firstLine="1280"/>
                        <w:rPr>
                          <w:rFonts w:ascii="BIZ UDPゴシック" w:eastAsia="BIZ UDPゴシック" w:hAnsi="BIZ UDPゴシック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noProof/>
                          <w:sz w:val="32"/>
                          <w:szCs w:val="32"/>
                        </w:rPr>
                        <w:t xml:space="preserve">　　</w:t>
                      </w:r>
                      <w:r w:rsidR="002C65B4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32"/>
                          <w:szCs w:val="32"/>
                        </w:rPr>
                        <w:t xml:space="preserve">　</w:t>
                      </w:r>
                      <w:r w:rsidR="002C65B4">
                        <w:rPr>
                          <w:rFonts w:ascii="BIZ UDPゴシック" w:eastAsia="BIZ UDPゴシック" w:hAnsi="BIZ UDPゴシック"/>
                          <w:b/>
                          <w:noProof/>
                          <w:sz w:val="32"/>
                          <w:szCs w:val="32"/>
                        </w:rPr>
                        <w:t xml:space="preserve">　</w:t>
                      </w:r>
                      <w:r w:rsidR="002C65B4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32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7B6" w:rsidRPr="00CA6CB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7E4237" wp14:editId="1D7304B5">
                <wp:simplePos x="0" y="0"/>
                <wp:positionH relativeFrom="column">
                  <wp:posOffset>1190625</wp:posOffset>
                </wp:positionH>
                <wp:positionV relativeFrom="paragraph">
                  <wp:posOffset>1577975</wp:posOffset>
                </wp:positionV>
                <wp:extent cx="1938020" cy="1405890"/>
                <wp:effectExtent l="19050" t="19050" r="24130" b="2286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8020" cy="1405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0A6F7" id="直線コネクタ 28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24.25pt" to="246.3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C1301B" w:rsidRPr="00CA6CB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F45C7" wp14:editId="2DF4C6E0">
                <wp:simplePos x="0" y="0"/>
                <wp:positionH relativeFrom="column">
                  <wp:posOffset>230206</wp:posOffset>
                </wp:positionH>
                <wp:positionV relativeFrom="paragraph">
                  <wp:posOffset>1514288</wp:posOffset>
                </wp:positionV>
                <wp:extent cx="1394908" cy="1388110"/>
                <wp:effectExtent l="0" t="0" r="0" b="25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908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F29FB" w14:textId="77777777" w:rsidR="00141B67" w:rsidRDefault="00141B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E006B" wp14:editId="2DEF78EF">
                                  <wp:extent cx="1029401" cy="101790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17" cy="102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65B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C65B4"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45C7" id="テキスト ボックス 16" o:spid="_x0000_s1028" type="#_x0000_t202" style="position:absolute;left:0;text-align:left;margin-left:18.15pt;margin-top:119.25pt;width:109.85pt;height:10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" fillcolor="white [3201]" stroked="f" strokeweight=".5pt">
                <v:textbox>
                  <w:txbxContent>
                    <w:p w14:paraId="18DF29FB" w14:textId="77777777" w:rsidR="00141B67" w:rsidRDefault="00141B67">
                      <w:r>
                        <w:rPr>
                          <w:noProof/>
                        </w:rPr>
                        <w:drawing>
                          <wp:inline distT="0" distB="0" distL="0" distR="0" wp14:anchorId="2B2E006B" wp14:editId="2DEF78EF">
                            <wp:extent cx="1029401" cy="1017905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17" cy="102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65B4">
                        <w:rPr>
                          <w:rFonts w:hint="eastAsia"/>
                        </w:rPr>
                        <w:t xml:space="preserve">　</w:t>
                      </w:r>
                      <w:r w:rsidR="002C65B4"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A6CBF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 xml:space="preserve">《　</w:t>
      </w:r>
      <w:r w:rsidR="00141B67" w:rsidRPr="00CA6CB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DDFF52" wp14:editId="5D98B4A5">
                <wp:simplePos x="0" y="0"/>
                <wp:positionH relativeFrom="column">
                  <wp:posOffset>4580255</wp:posOffset>
                </wp:positionH>
                <wp:positionV relativeFrom="paragraph">
                  <wp:posOffset>1694815</wp:posOffset>
                </wp:positionV>
                <wp:extent cx="1397000" cy="1485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D4C17" w14:textId="77777777" w:rsidR="00141B67" w:rsidRDefault="00B37D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52A70" wp14:editId="3750EC59">
                                  <wp:extent cx="1206464" cy="112903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17800" cy="1139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FF52" id="テキスト ボックス 22" o:spid="_x0000_s1029" type="#_x0000_t202" style="position:absolute;left:0;text-align:left;margin-left:360.65pt;margin-top:133.45pt;width:110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" fillcolor="white [3201]" stroked="f" strokeweight=".5pt">
                <v:textbox>
                  <w:txbxContent>
                    <w:p w14:paraId="66ED4C17" w14:textId="77777777" w:rsidR="00141B67" w:rsidRDefault="00B37DA2">
                      <w:r>
                        <w:rPr>
                          <w:noProof/>
                        </w:rPr>
                        <w:drawing>
                          <wp:inline distT="0" distB="0" distL="0" distR="0" wp14:anchorId="16652A70" wp14:editId="3750EC59">
                            <wp:extent cx="1206464" cy="112903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217800" cy="1139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7DA2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車</w:t>
      </w:r>
      <w:r w:rsidR="00DE53A0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の</w:t>
      </w:r>
      <w:r w:rsidR="00633369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運転中</w:t>
      </w:r>
      <w:r w:rsidR="00DE53A0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は</w:t>
      </w:r>
      <w:r w:rsidR="00633369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どのように</w:t>
      </w:r>
      <w:r w:rsidR="006140E6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１１９番通報しますか</w:t>
      </w:r>
      <w:r w:rsidR="00633369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 xml:space="preserve">　</w:t>
      </w:r>
      <w:r w:rsidR="00CA6CBF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》</w:t>
      </w:r>
    </w:p>
    <w:p w14:paraId="038325CA" w14:textId="2537F947" w:rsidR="00D45D00" w:rsidRPr="00E057B6" w:rsidRDefault="00C96703" w:rsidP="00D45D00">
      <w:pPr>
        <w:rPr>
          <w:rFonts w:ascii="BIZ UDPゴシック" w:eastAsia="BIZ UDPゴシック" w:hAnsi="BIZ UDPゴシック" w:hint="eastAsia"/>
          <w:b/>
          <w:sz w:val="36"/>
          <w:szCs w:val="36"/>
        </w:rPr>
      </w:pPr>
      <w:r w:rsidRPr="009E1F29">
        <w:rPr>
          <w:rFonts w:ascii="BIZ UDPゴシック" w:eastAsia="BIZ UDPゴシック" w:hAnsi="BIZ UDPゴシック" w:hint="eastAsia"/>
          <w:b/>
          <w:color w:val="FF0000"/>
          <w:sz w:val="36"/>
          <w:szCs w:val="36"/>
        </w:rPr>
        <w:t>１１９番通報</w:t>
      </w:r>
      <w:r w:rsidR="0004575B">
        <w:rPr>
          <w:rFonts w:ascii="BIZ UDPゴシック" w:eastAsia="BIZ UDPゴシック" w:hAnsi="BIZ UDPゴシック" w:hint="eastAsia"/>
          <w:b/>
          <w:color w:val="FF0000"/>
          <w:sz w:val="36"/>
          <w:szCs w:val="36"/>
        </w:rPr>
        <w:t xml:space="preserve">　</w:t>
      </w:r>
    </w:p>
    <w:p w14:paraId="594D77F2" w14:textId="0163DE61" w:rsidR="00D45D00" w:rsidRDefault="00DC1DCF" w:rsidP="00D45D00">
      <w:pPr>
        <w:rPr>
          <w:rFonts w:ascii="BIZ UDPゴシック" w:eastAsia="BIZ UDPゴシック" w:hAnsi="BIZ UDPゴシック"/>
          <w:sz w:val="28"/>
          <w:szCs w:val="28"/>
        </w:rPr>
      </w:pPr>
      <w:r w:rsidRPr="00C96703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56FF33" wp14:editId="22B3F968">
                <wp:simplePos x="0" y="0"/>
                <wp:positionH relativeFrom="margin">
                  <wp:posOffset>3728085</wp:posOffset>
                </wp:positionH>
                <wp:positionV relativeFrom="paragraph">
                  <wp:posOffset>53340</wp:posOffset>
                </wp:positionV>
                <wp:extent cx="1993900" cy="1699260"/>
                <wp:effectExtent l="0" t="0" r="25400" b="1524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AD836" w14:textId="77777777" w:rsidR="00CA6CBF" w:rsidRDefault="00CA6CBF" w:rsidP="00CA6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AA057" wp14:editId="0E4623AB">
                                  <wp:extent cx="1812018" cy="14922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224" cy="15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FF33" id="_x0000_s1030" type="#_x0000_t202" style="position:absolute;left:0;text-align:left;margin-left:293.55pt;margin-top:4.2pt;width:157pt;height:133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">
                <v:textbox>
                  <w:txbxContent>
                    <w:p w14:paraId="163AD836" w14:textId="77777777" w:rsidR="00CA6CBF" w:rsidRDefault="00CA6CBF" w:rsidP="00CA6CBF">
                      <w:r>
                        <w:rPr>
                          <w:noProof/>
                        </w:rPr>
                        <w:drawing>
                          <wp:inline distT="0" distB="0" distL="0" distR="0" wp14:anchorId="70DAA057" wp14:editId="0E4623AB">
                            <wp:extent cx="1812018" cy="14922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224" cy="15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7B6" w:rsidRPr="00D45D00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7EB415" wp14:editId="421BA6F0">
                <wp:simplePos x="0" y="0"/>
                <wp:positionH relativeFrom="column">
                  <wp:posOffset>67310</wp:posOffset>
                </wp:positionH>
                <wp:positionV relativeFrom="paragraph">
                  <wp:posOffset>55880</wp:posOffset>
                </wp:positionV>
                <wp:extent cx="1866900" cy="1670050"/>
                <wp:effectExtent l="0" t="0" r="19050" b="2540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857" w14:textId="77777777" w:rsidR="00D45D00" w:rsidRDefault="00D45D00" w:rsidP="00D45D0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3D3068D" wp14:editId="41AF283D">
                                  <wp:extent cx="1675130" cy="1461597"/>
                                  <wp:effectExtent l="0" t="0" r="1270" b="571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1461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7E711" w14:textId="77777777" w:rsidR="00D45D00" w:rsidRDefault="00D45D00" w:rsidP="00D45D00"/>
                          <w:p w14:paraId="5AD83943" w14:textId="77777777" w:rsidR="00D45D00" w:rsidRDefault="00D45D00" w:rsidP="00D45D00"/>
                          <w:p w14:paraId="3419A11F" w14:textId="77777777" w:rsidR="00D45D00" w:rsidRDefault="00D45D00" w:rsidP="00D45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B415" id="_x0000_s1031" type="#_x0000_t202" style="position:absolute;left:0;text-align:left;margin-left:5.3pt;margin-top:4.4pt;width:147pt;height:13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">
                <v:textbox>
                  <w:txbxContent>
                    <w:p w14:paraId="1634F857" w14:textId="77777777" w:rsidR="00D45D00" w:rsidRDefault="00D45D00" w:rsidP="00D45D0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3D3068D" wp14:editId="41AF283D">
                            <wp:extent cx="1675130" cy="1461597"/>
                            <wp:effectExtent l="0" t="0" r="1270" b="571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1461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7E711" w14:textId="77777777" w:rsidR="00D45D00" w:rsidRDefault="00D45D00" w:rsidP="00D45D00"/>
                    <w:p w14:paraId="5AD83943" w14:textId="77777777" w:rsidR="00D45D00" w:rsidRDefault="00D45D00" w:rsidP="00D45D00"/>
                    <w:p w14:paraId="3419A11F" w14:textId="77777777" w:rsidR="00D45D00" w:rsidRDefault="00D45D00" w:rsidP="00D45D00"/>
                  </w:txbxContent>
                </v:textbox>
                <w10:wrap type="square"/>
              </v:shape>
            </w:pict>
          </mc:Fallback>
        </mc:AlternateContent>
      </w:r>
    </w:p>
    <w:p w14:paraId="0BFF5649" w14:textId="6F56D17A" w:rsidR="00D45D00" w:rsidRDefault="00052080" w:rsidP="00D45D00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395A83" wp14:editId="0DD7ABFE">
                <wp:simplePos x="0" y="0"/>
                <wp:positionH relativeFrom="column">
                  <wp:posOffset>2265045</wp:posOffset>
                </wp:positionH>
                <wp:positionV relativeFrom="paragraph">
                  <wp:posOffset>138430</wp:posOffset>
                </wp:positionV>
                <wp:extent cx="1174750" cy="395605"/>
                <wp:effectExtent l="0" t="19050" r="44450" b="4254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95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BF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178.35pt;margin-top:10.9pt;width:92.5pt;height:3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" adj="17963" fillcolor="#5b9bd5 [3204]" strokecolor="#1f4d78 [1604]" strokeweight="1pt"/>
            </w:pict>
          </mc:Fallback>
        </mc:AlternateContent>
      </w:r>
    </w:p>
    <w:p w14:paraId="5D9DDA0D" w14:textId="77777777" w:rsidR="00D45D00" w:rsidRDefault="00D45D00" w:rsidP="00D45D00">
      <w:pPr>
        <w:rPr>
          <w:rFonts w:ascii="BIZ UDPゴシック" w:eastAsia="BIZ UDPゴシック" w:hAnsi="BIZ UDPゴシック"/>
          <w:sz w:val="28"/>
          <w:szCs w:val="28"/>
        </w:rPr>
      </w:pPr>
    </w:p>
    <w:p w14:paraId="70904762" w14:textId="77777777" w:rsidR="00E057B6" w:rsidRDefault="00E057B6" w:rsidP="00D45D00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6BBC670D" w14:textId="77777777" w:rsidR="00E057B6" w:rsidRDefault="00E057B6" w:rsidP="00D45D00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55BD68AD" w14:textId="3441E42A" w:rsidR="00D45D00" w:rsidRPr="00E057B6" w:rsidRDefault="00851DF7" w:rsidP="00E057B6">
      <w:pPr>
        <w:pStyle w:val="a7"/>
        <w:numPr>
          <w:ilvl w:val="0"/>
          <w:numId w:val="3"/>
        </w:numPr>
        <w:ind w:leftChars="0"/>
        <w:rPr>
          <w:rFonts w:ascii="BIZ UDPゴシック" w:eastAsia="BIZ UDPゴシック" w:hAnsi="BIZ UDPゴシック"/>
          <w:b/>
          <w:color w:val="FF0000"/>
          <w:sz w:val="28"/>
          <w:szCs w:val="28"/>
        </w:rPr>
      </w:pPr>
      <w:r w:rsidRPr="00E057B6">
        <w:rPr>
          <w:rFonts w:ascii="BIZ UDPゴシック" w:eastAsia="BIZ UDPゴシック" w:hAnsi="BIZ UDPゴシック" w:hint="eastAsia"/>
          <w:b/>
          <w:sz w:val="28"/>
          <w:szCs w:val="28"/>
        </w:rPr>
        <w:t>車で移動中は、</w:t>
      </w:r>
      <w:r w:rsidRPr="00E057B6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安全な場所に</w:t>
      </w:r>
      <w:r w:rsidR="006140E6" w:rsidRPr="00E057B6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停車して</w:t>
      </w:r>
      <w:r w:rsidR="00E057B6" w:rsidRPr="00E057B6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1</w:t>
      </w:r>
      <w:r w:rsidR="00E057B6" w:rsidRPr="00E057B6">
        <w:rPr>
          <w:rFonts w:ascii="BIZ UDPゴシック" w:eastAsia="BIZ UDPゴシック" w:hAnsi="BIZ UDPゴシック"/>
          <w:b/>
          <w:color w:val="FF0000"/>
          <w:sz w:val="28"/>
          <w:szCs w:val="28"/>
        </w:rPr>
        <w:t>19</w:t>
      </w:r>
      <w:r w:rsidR="00E057B6" w:rsidRPr="00E057B6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 xml:space="preserve"> 通報</w:t>
      </w:r>
      <w:r w:rsidR="00E057B6" w:rsidRPr="00E057B6">
        <w:rPr>
          <w:rFonts w:ascii="BIZ UDPゴシック" w:eastAsia="BIZ UDPゴシック" w:hAnsi="BIZ UDPゴシック" w:hint="eastAsia"/>
          <w:b/>
          <w:sz w:val="28"/>
          <w:szCs w:val="28"/>
        </w:rPr>
        <w:t>をお願いします</w:t>
      </w:r>
      <w:r w:rsidR="00E057B6">
        <w:rPr>
          <w:rFonts w:ascii="BIZ UDPゴシック" w:eastAsia="BIZ UDPゴシック" w:hAnsi="BIZ UDPゴシック" w:hint="eastAsia"/>
          <w:b/>
          <w:sz w:val="28"/>
          <w:szCs w:val="28"/>
        </w:rPr>
        <w:t>。</w:t>
      </w:r>
      <w:r w:rsidR="00E057B6" w:rsidRPr="00E057B6">
        <w:rPr>
          <w:rFonts w:ascii="BIZ UDPゴシック" w:eastAsia="BIZ UDPゴシック" w:hAnsi="BIZ UDPゴシック"/>
          <w:b/>
          <w:sz w:val="28"/>
          <w:szCs w:val="28"/>
        </w:rPr>
        <w:t xml:space="preserve"> </w:t>
      </w:r>
      <w:r w:rsidR="00E057B6" w:rsidRPr="00E057B6">
        <w:rPr>
          <w:rFonts w:ascii="BIZ UDPゴシック" w:eastAsia="BIZ UDPゴシック" w:hAnsi="BIZ UDPゴシック"/>
          <w:b/>
          <w:color w:val="FF0000"/>
          <w:sz w:val="28"/>
          <w:szCs w:val="28"/>
        </w:rPr>
        <w:t xml:space="preserve">    </w:t>
      </w:r>
    </w:p>
    <w:p w14:paraId="57321969" w14:textId="77777777" w:rsidR="00E057B6" w:rsidRDefault="00872317" w:rsidP="00D45D00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DE53A0">
        <w:rPr>
          <w:rFonts w:ascii="BIZ UDPゴシック" w:eastAsia="BIZ UDPゴシック" w:hAnsi="BIZ UDPゴシック" w:hint="eastAsia"/>
          <w:b/>
          <w:sz w:val="28"/>
          <w:szCs w:val="28"/>
        </w:rPr>
        <w:t>（２）</w:t>
      </w:r>
      <w:r w:rsidR="000A608B" w:rsidRPr="00DE53A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E057B6">
        <w:rPr>
          <w:rFonts w:ascii="BIZ UDPゴシック" w:eastAsia="BIZ UDPゴシック" w:hAnsi="BIZ UDPゴシック" w:hint="eastAsia"/>
          <w:b/>
          <w:sz w:val="28"/>
          <w:szCs w:val="28"/>
        </w:rPr>
        <w:t>救急車を必要とする場所</w:t>
      </w:r>
      <w:r w:rsidR="00D45D00" w:rsidRPr="00DE53A0">
        <w:rPr>
          <w:rFonts w:ascii="BIZ UDPゴシック" w:eastAsia="BIZ UDPゴシック" w:hAnsi="BIZ UDPゴシック" w:hint="eastAsia"/>
          <w:b/>
          <w:sz w:val="28"/>
          <w:szCs w:val="28"/>
        </w:rPr>
        <w:t>がわからないときは、</w:t>
      </w:r>
      <w:r w:rsidR="000A608B" w:rsidRPr="00DE53A0">
        <w:rPr>
          <w:rFonts w:ascii="BIZ UDPゴシック" w:eastAsia="BIZ UDPゴシック" w:hAnsi="BIZ UDPゴシック" w:hint="eastAsia"/>
          <w:b/>
          <w:sz w:val="28"/>
          <w:szCs w:val="28"/>
        </w:rPr>
        <w:t>移動</w:t>
      </w:r>
      <w:r w:rsidR="00D45D00" w:rsidRPr="00DE53A0">
        <w:rPr>
          <w:rFonts w:ascii="BIZ UDPゴシック" w:eastAsia="BIZ UDPゴシック" w:hAnsi="BIZ UDPゴシック" w:hint="eastAsia"/>
          <w:b/>
          <w:sz w:val="28"/>
          <w:szCs w:val="28"/>
        </w:rPr>
        <w:t>経路</w:t>
      </w:r>
      <w:r w:rsidR="00851DF7" w:rsidRPr="00DE53A0">
        <w:rPr>
          <w:rFonts w:ascii="BIZ UDPゴシック" w:eastAsia="BIZ UDPゴシック" w:hAnsi="BIZ UDPゴシック" w:hint="eastAsia"/>
          <w:b/>
          <w:sz w:val="28"/>
          <w:szCs w:val="28"/>
        </w:rPr>
        <w:t>や目標物</w:t>
      </w:r>
      <w:r w:rsidR="00D45D00" w:rsidRPr="00DE53A0">
        <w:rPr>
          <w:rFonts w:ascii="BIZ UDPゴシック" w:eastAsia="BIZ UDPゴシック" w:hAnsi="BIZ UDPゴシック" w:hint="eastAsia"/>
          <w:b/>
          <w:sz w:val="28"/>
          <w:szCs w:val="28"/>
        </w:rPr>
        <w:t>を伝えてく</w:t>
      </w:r>
    </w:p>
    <w:p w14:paraId="5E65A816" w14:textId="5745BD24" w:rsidR="00D45D00" w:rsidRPr="00DE53A0" w:rsidRDefault="00D45D00" w:rsidP="00E057B6">
      <w:pPr>
        <w:ind w:firstLineChars="150" w:firstLine="420"/>
        <w:rPr>
          <w:rFonts w:ascii="BIZ UDPゴシック" w:eastAsia="BIZ UDPゴシック" w:hAnsi="BIZ UDPゴシック"/>
          <w:b/>
          <w:sz w:val="28"/>
          <w:szCs w:val="28"/>
        </w:rPr>
      </w:pPr>
      <w:r w:rsidRPr="00DE53A0">
        <w:rPr>
          <w:rFonts w:ascii="BIZ UDPゴシック" w:eastAsia="BIZ UDPゴシック" w:hAnsi="BIZ UDPゴシック" w:hint="eastAsia"/>
          <w:b/>
          <w:sz w:val="28"/>
          <w:szCs w:val="28"/>
        </w:rPr>
        <w:t>ださい。</w:t>
      </w:r>
    </w:p>
    <w:p w14:paraId="69F6BF63" w14:textId="77777777" w:rsidR="00E057B6" w:rsidRDefault="00872317" w:rsidP="00EB51B3">
      <w:pPr>
        <w:ind w:left="140" w:hangingChars="50" w:hanging="140"/>
        <w:rPr>
          <w:rFonts w:ascii="BIZ UDPゴシック" w:eastAsia="BIZ UDPゴシック" w:hAnsi="BIZ UDPゴシック"/>
          <w:b/>
          <w:sz w:val="28"/>
          <w:szCs w:val="28"/>
        </w:rPr>
      </w:pPr>
      <w:r w:rsidRPr="00DE53A0">
        <w:rPr>
          <w:rFonts w:ascii="BIZ UDPゴシック" w:eastAsia="BIZ UDPゴシック" w:hAnsi="BIZ UDPゴシック" w:hint="eastAsia"/>
          <w:b/>
          <w:sz w:val="28"/>
          <w:szCs w:val="28"/>
        </w:rPr>
        <w:t>（３）</w:t>
      </w:r>
      <w:r w:rsidR="000A608B" w:rsidRPr="00DE53A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063EA8" w:rsidRPr="00DE53A0">
        <w:rPr>
          <w:rFonts w:ascii="BIZ UDPゴシック" w:eastAsia="BIZ UDPゴシック" w:hAnsi="BIZ UDPゴシック" w:hint="eastAsia"/>
          <w:b/>
          <w:sz w:val="28"/>
          <w:szCs w:val="28"/>
        </w:rPr>
        <w:t>携帯電話の位置情報</w:t>
      </w:r>
      <w:r w:rsidR="00E057B6">
        <w:rPr>
          <w:rFonts w:ascii="BIZ UDPゴシック" w:eastAsia="BIZ UDPゴシック" w:hAnsi="BIZ UDPゴシック" w:hint="eastAsia"/>
          <w:b/>
          <w:sz w:val="28"/>
          <w:szCs w:val="28"/>
        </w:rPr>
        <w:t>を</w:t>
      </w:r>
      <w:r w:rsidR="00D45D00" w:rsidRPr="00DE53A0">
        <w:rPr>
          <w:rFonts w:ascii="BIZ UDPゴシック" w:eastAsia="BIZ UDPゴシック" w:hAnsi="BIZ UDPゴシック" w:hint="eastAsia"/>
          <w:b/>
          <w:sz w:val="28"/>
          <w:szCs w:val="28"/>
        </w:rPr>
        <w:t>ON</w:t>
      </w:r>
      <w:r w:rsidR="00BB5180" w:rsidRPr="00DE53A0">
        <w:rPr>
          <w:rFonts w:ascii="BIZ UDPゴシック" w:eastAsia="BIZ UDPゴシック" w:hAnsi="BIZ UDPゴシック" w:hint="eastAsia"/>
          <w:b/>
          <w:sz w:val="28"/>
          <w:szCs w:val="28"/>
        </w:rPr>
        <w:t>にすることで</w:t>
      </w:r>
      <w:bookmarkStart w:id="2" w:name="_Hlk152342387"/>
      <w:r w:rsidR="00E057B6">
        <w:rPr>
          <w:rFonts w:ascii="BIZ UDPゴシック" w:eastAsia="BIZ UDPゴシック" w:hAnsi="BIZ UDPゴシック" w:hint="eastAsia"/>
          <w:b/>
          <w:sz w:val="28"/>
          <w:szCs w:val="28"/>
        </w:rPr>
        <w:t>救急車を必要とする場所</w:t>
      </w:r>
      <w:bookmarkEnd w:id="2"/>
      <w:r w:rsidR="00BB5180" w:rsidRPr="00DE53A0">
        <w:rPr>
          <w:rFonts w:ascii="BIZ UDPゴシック" w:eastAsia="BIZ UDPゴシック" w:hAnsi="BIZ UDPゴシック" w:hint="eastAsia"/>
          <w:b/>
          <w:sz w:val="28"/>
          <w:szCs w:val="28"/>
        </w:rPr>
        <w:t>の確認が</w:t>
      </w:r>
    </w:p>
    <w:p w14:paraId="7CEE3BC4" w14:textId="3ED0C3DD" w:rsidR="00BB5180" w:rsidRPr="00DE53A0" w:rsidRDefault="00BB5180" w:rsidP="00E057B6">
      <w:pPr>
        <w:ind w:left="140"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DE53A0">
        <w:rPr>
          <w:rFonts w:ascii="BIZ UDPゴシック" w:eastAsia="BIZ UDPゴシック" w:hAnsi="BIZ UDPゴシック" w:hint="eastAsia"/>
          <w:b/>
          <w:sz w:val="28"/>
          <w:szCs w:val="28"/>
        </w:rPr>
        <w:t>容易になります。</w:t>
      </w:r>
    </w:p>
    <w:p w14:paraId="5A77BDFF" w14:textId="77777777" w:rsidR="00D45D00" w:rsidRPr="00DE53A0" w:rsidRDefault="00872317" w:rsidP="000A608B">
      <w:pPr>
        <w:ind w:left="420" w:hangingChars="150" w:hanging="420"/>
        <w:rPr>
          <w:rFonts w:ascii="BIZ UDPゴシック" w:eastAsia="BIZ UDPゴシック" w:hAnsi="BIZ UDPゴシック"/>
          <w:b/>
          <w:sz w:val="28"/>
          <w:szCs w:val="28"/>
        </w:rPr>
      </w:pPr>
      <w:r w:rsidRPr="00DE53A0">
        <w:rPr>
          <w:rFonts w:ascii="BIZ UDPゴシック" w:eastAsia="BIZ UDPゴシック" w:hAnsi="BIZ UDPゴシック" w:hint="eastAsia"/>
          <w:b/>
          <w:sz w:val="28"/>
          <w:szCs w:val="28"/>
        </w:rPr>
        <w:t>（４）</w:t>
      </w:r>
      <w:r w:rsidR="000A608B" w:rsidRPr="00DE53A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D45D00" w:rsidRPr="00DE53A0">
        <w:rPr>
          <w:rFonts w:ascii="BIZ UDPゴシック" w:eastAsia="BIZ UDPゴシック" w:hAnsi="BIZ UDPゴシック" w:hint="eastAsia"/>
          <w:b/>
          <w:sz w:val="28"/>
          <w:szCs w:val="28"/>
        </w:rPr>
        <w:t>１１９番通報後も、折り返し電話をすることがあります。しばらくの間は電話の使用を控えてください。</w:t>
      </w:r>
    </w:p>
    <w:p w14:paraId="3EC0B9C7" w14:textId="77777777" w:rsidR="001F093C" w:rsidRPr="00DF49CD" w:rsidRDefault="00D45D00" w:rsidP="001F093C">
      <w:pPr>
        <w:pStyle w:val="a7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color w:val="FF0000"/>
          <w:sz w:val="36"/>
          <w:szCs w:val="36"/>
        </w:rPr>
      </w:pPr>
      <w:r w:rsidRPr="00DF49CD">
        <w:rPr>
          <w:rFonts w:ascii="BIZ UDPゴシック" w:eastAsia="BIZ UDPゴシック" w:hAnsi="BIZ UDPゴシック" w:hint="eastAsia"/>
          <w:b/>
          <w:color w:val="FF0000"/>
          <w:sz w:val="36"/>
          <w:szCs w:val="36"/>
        </w:rPr>
        <w:t>１１９番通報を受けた際、はじめに【出動場所】から確認します。</w:t>
      </w:r>
    </w:p>
    <w:p w14:paraId="02A3CE7B" w14:textId="77777777" w:rsidR="000772E7" w:rsidRPr="00DF49CD" w:rsidRDefault="00D45D00" w:rsidP="001F093C">
      <w:pPr>
        <w:ind w:left="142"/>
        <w:rPr>
          <w:rFonts w:ascii="BIZ UDPゴシック" w:eastAsia="BIZ UDPゴシック" w:hAnsi="BIZ UDPゴシック"/>
          <w:b/>
          <w:color w:val="FF0000"/>
          <w:sz w:val="36"/>
          <w:szCs w:val="36"/>
        </w:rPr>
      </w:pPr>
      <w:r w:rsidRPr="00DF49CD">
        <w:rPr>
          <w:rFonts w:ascii="BIZ UDPゴシック" w:eastAsia="BIZ UDPゴシック" w:hAnsi="BIZ UDPゴシック" w:hint="eastAsia"/>
          <w:b/>
          <w:color w:val="FF0000"/>
          <w:sz w:val="36"/>
          <w:szCs w:val="36"/>
        </w:rPr>
        <w:t>落ち着いて指令員の質問に答えてください。</w:t>
      </w:r>
    </w:p>
    <w:sectPr w:rsidR="000772E7" w:rsidRPr="00DF49CD" w:rsidSect="00DE53A0">
      <w:pgSz w:w="11906" w:h="16838"/>
      <w:pgMar w:top="737" w:right="851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2F7B" w14:textId="77777777" w:rsidR="00551B21" w:rsidRDefault="00551B21" w:rsidP="004E5F5E">
      <w:r>
        <w:separator/>
      </w:r>
    </w:p>
  </w:endnote>
  <w:endnote w:type="continuationSeparator" w:id="0">
    <w:p w14:paraId="21EBC481" w14:textId="77777777" w:rsidR="00551B21" w:rsidRDefault="00551B21" w:rsidP="004E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0A11" w14:textId="77777777" w:rsidR="00551B21" w:rsidRDefault="00551B21" w:rsidP="004E5F5E">
      <w:r>
        <w:separator/>
      </w:r>
    </w:p>
  </w:footnote>
  <w:footnote w:type="continuationSeparator" w:id="0">
    <w:p w14:paraId="54423731" w14:textId="77777777" w:rsidR="00551B21" w:rsidRDefault="00551B21" w:rsidP="004E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12A4"/>
    <w:multiLevelType w:val="hybridMultilevel"/>
    <w:tmpl w:val="427264B4"/>
    <w:lvl w:ilvl="0" w:tplc="DC9AA7F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65F86"/>
    <w:multiLevelType w:val="hybridMultilevel"/>
    <w:tmpl w:val="05B07D32"/>
    <w:lvl w:ilvl="0" w:tplc="DDF822B6">
      <w:numFmt w:val="bullet"/>
      <w:lvlText w:val="※"/>
      <w:lvlJc w:val="left"/>
      <w:pPr>
        <w:ind w:left="552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41B46686"/>
    <w:multiLevelType w:val="hybridMultilevel"/>
    <w:tmpl w:val="B972FC16"/>
    <w:lvl w:ilvl="0" w:tplc="5A386F8A">
      <w:numFmt w:val="bullet"/>
      <w:lvlText w:val="※"/>
      <w:lvlJc w:val="left"/>
      <w:pPr>
        <w:ind w:left="502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76"/>
    <w:rsid w:val="00011AB5"/>
    <w:rsid w:val="00034E97"/>
    <w:rsid w:val="0004575B"/>
    <w:rsid w:val="00052080"/>
    <w:rsid w:val="00063EA8"/>
    <w:rsid w:val="000772E7"/>
    <w:rsid w:val="000A376F"/>
    <w:rsid w:val="000A608B"/>
    <w:rsid w:val="000C3E0D"/>
    <w:rsid w:val="000F7CE3"/>
    <w:rsid w:val="00117555"/>
    <w:rsid w:val="001250BB"/>
    <w:rsid w:val="00141B67"/>
    <w:rsid w:val="001B72E1"/>
    <w:rsid w:val="001E019C"/>
    <w:rsid w:val="001E32E5"/>
    <w:rsid w:val="001F093C"/>
    <w:rsid w:val="00205B92"/>
    <w:rsid w:val="00240979"/>
    <w:rsid w:val="002C65B4"/>
    <w:rsid w:val="00331EED"/>
    <w:rsid w:val="00332D15"/>
    <w:rsid w:val="00383D2A"/>
    <w:rsid w:val="00391A78"/>
    <w:rsid w:val="00396705"/>
    <w:rsid w:val="003B4FCA"/>
    <w:rsid w:val="00433D21"/>
    <w:rsid w:val="0044094D"/>
    <w:rsid w:val="00473F9C"/>
    <w:rsid w:val="004936E3"/>
    <w:rsid w:val="004B72E8"/>
    <w:rsid w:val="004C2D87"/>
    <w:rsid w:val="004D52B1"/>
    <w:rsid w:val="004D5AD1"/>
    <w:rsid w:val="004E5F5E"/>
    <w:rsid w:val="005077B7"/>
    <w:rsid w:val="00551B21"/>
    <w:rsid w:val="00562B91"/>
    <w:rsid w:val="00574318"/>
    <w:rsid w:val="00607D4F"/>
    <w:rsid w:val="006140E6"/>
    <w:rsid w:val="00633369"/>
    <w:rsid w:val="00635C39"/>
    <w:rsid w:val="0064206A"/>
    <w:rsid w:val="00694668"/>
    <w:rsid w:val="006E06BE"/>
    <w:rsid w:val="00721BF5"/>
    <w:rsid w:val="00750C1F"/>
    <w:rsid w:val="007B5BF4"/>
    <w:rsid w:val="007E5183"/>
    <w:rsid w:val="007E7BF5"/>
    <w:rsid w:val="00830DF2"/>
    <w:rsid w:val="00851DF7"/>
    <w:rsid w:val="00872317"/>
    <w:rsid w:val="0093093B"/>
    <w:rsid w:val="00941B53"/>
    <w:rsid w:val="00964E2E"/>
    <w:rsid w:val="0098484F"/>
    <w:rsid w:val="009C6D09"/>
    <w:rsid w:val="009E1F29"/>
    <w:rsid w:val="00A11176"/>
    <w:rsid w:val="00A51BF4"/>
    <w:rsid w:val="00A92EA4"/>
    <w:rsid w:val="00B157A7"/>
    <w:rsid w:val="00B27A59"/>
    <w:rsid w:val="00B37DA2"/>
    <w:rsid w:val="00BB5180"/>
    <w:rsid w:val="00C1301B"/>
    <w:rsid w:val="00C65047"/>
    <w:rsid w:val="00C72252"/>
    <w:rsid w:val="00C9095C"/>
    <w:rsid w:val="00C96703"/>
    <w:rsid w:val="00CA6CBF"/>
    <w:rsid w:val="00D45D00"/>
    <w:rsid w:val="00D4685B"/>
    <w:rsid w:val="00D51F0C"/>
    <w:rsid w:val="00D56EC3"/>
    <w:rsid w:val="00DC14EA"/>
    <w:rsid w:val="00DC1DCF"/>
    <w:rsid w:val="00DE53A0"/>
    <w:rsid w:val="00DF49CD"/>
    <w:rsid w:val="00E03A32"/>
    <w:rsid w:val="00E057B6"/>
    <w:rsid w:val="00EB51B3"/>
    <w:rsid w:val="00EC27F4"/>
    <w:rsid w:val="00F03776"/>
    <w:rsid w:val="00F072B8"/>
    <w:rsid w:val="00FC4383"/>
    <w:rsid w:val="00FD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960DA3"/>
  <w15:chartTrackingRefBased/>
  <w15:docId w15:val="{615DAA49-38B1-4317-B680-6C010D22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F5E"/>
  </w:style>
  <w:style w:type="paragraph" w:styleId="a5">
    <w:name w:val="footer"/>
    <w:basedOn w:val="a"/>
    <w:link w:val="a6"/>
    <w:uiPriority w:val="99"/>
    <w:unhideWhenUsed/>
    <w:rsid w:val="004E5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F5E"/>
  </w:style>
  <w:style w:type="paragraph" w:styleId="a7">
    <w:name w:val="List Paragraph"/>
    <w:basedOn w:val="a"/>
    <w:uiPriority w:val="34"/>
    <w:qFormat/>
    <w:rsid w:val="000772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169E-21DB-4DFA-B978-64D95E0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章将</dc:creator>
  <cp:keywords/>
  <dc:description/>
  <cp:lastModifiedBy>白石 章将</cp:lastModifiedBy>
  <cp:revision>84</cp:revision>
  <dcterms:created xsi:type="dcterms:W3CDTF">2023-08-17T23:36:00Z</dcterms:created>
  <dcterms:modified xsi:type="dcterms:W3CDTF">2023-12-01T08:05:00Z</dcterms:modified>
</cp:coreProperties>
</file>